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E36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087CA6" w:rsidRPr="00087C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087CA6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87CA6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D7B6D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CD7B6D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B070AF" w:rsidRPr="00434C48" w:rsidTr="00AF4EF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A1 身心素質與自我精進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3 規劃執行與創新應變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2 人際關係與團隊合作</w:t>
            </w:r>
          </w:p>
          <w:p w:rsidR="00B070AF" w:rsidRPr="00313058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A2 覺察人類生活相關議題，進而分析判斷及反思，並嘗試改善或解決問題。</w:t>
            </w:r>
          </w:p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A3 主動學習與探究人類生活相關議題，善用資源並規劃相對應的行動方案及創新突破的可能性。</w:t>
            </w:r>
          </w:p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1 運用文字、語言、表格與圖像等表徵符號，表達人類生活的豐富面貌，並能促進相互溝通與理解。</w:t>
            </w:r>
          </w:p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2 理解不同時空的科技與媒體發展和應用，增進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媒體識讀能力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，並思辨其在生活中可能帶來的衝突與影響。</w:t>
            </w:r>
          </w:p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B070AF" w:rsidRDefault="00B070AF" w:rsidP="00B070AF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C3 尊重並欣賞各族群文化的多樣性，了解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文化間的相互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440A20" w:rsidRDefault="00440A20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070AF" w:rsidRDefault="00B070AF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070AF" w:rsidRDefault="00B070AF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070AF" w:rsidRDefault="00B070AF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070AF" w:rsidRDefault="00B070AF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B070AF" w:rsidRDefault="00B070AF" w:rsidP="00CC3A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200C15" w:rsidRDefault="00B070A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mc:AlternateContent>
          <mc:Choice Requires="wpg">
            <w:drawing>
              <wp:inline distT="0" distB="0" distL="0" distR="0" wp14:anchorId="1604BBDE" wp14:editId="4EA802D9">
                <wp:extent cx="5015865" cy="1604010"/>
                <wp:effectExtent l="0" t="0" r="13335" b="15240"/>
                <wp:docPr id="1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865" cy="1604010"/>
                          <a:chOff x="9042" y="7434"/>
                          <a:chExt cx="7899" cy="2526"/>
                        </a:xfrm>
                      </wpg:grpSpPr>
                      <wps:wsp>
                        <wps:cNvPr id="4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9780" y="8231"/>
                            <a:ext cx="6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80" y="8232"/>
                            <a:ext cx="0" cy="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6200" y="8232"/>
                            <a:ext cx="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726" y="8232"/>
                            <a:ext cx="0" cy="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3971" y="8231"/>
                            <a:ext cx="0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2960" y="7957"/>
                            <a:ext cx="1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42" y="8740"/>
                            <a:ext cx="1451" cy="1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1AE2" w:rsidRDefault="00351AE2" w:rsidP="00B070AF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lang w:eastAsia="zh-HK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1課</w:t>
                              </w:r>
                            </w:p>
                            <w:p w:rsidR="00351AE2" w:rsidRPr="00363680" w:rsidRDefault="00351AE2" w:rsidP="00B070AF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全球化的地球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94" y="8741"/>
                            <a:ext cx="1451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1AE2" w:rsidRDefault="00351AE2" w:rsidP="00B070AF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2課</w:t>
                              </w:r>
                            </w:p>
                            <w:p w:rsidR="00351AE2" w:rsidRPr="00D23BA3" w:rsidRDefault="00351AE2" w:rsidP="00B070AF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日常生活中的分工與交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36" y="8739"/>
                            <a:ext cx="1451" cy="1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1AE2" w:rsidRDefault="00351AE2" w:rsidP="00B070AF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3課</w:t>
                              </w:r>
                            </w:p>
                            <w:p w:rsidR="00351AE2" w:rsidRPr="00DE71A9" w:rsidRDefault="00351AE2" w:rsidP="00B070AF">
                              <w:pPr>
                                <w:spacing w:line="240" w:lineRule="exact"/>
                                <w:jc w:val="center"/>
                                <w:rPr>
                                  <w:rFonts w:ascii="新細明體" w:hAnsi="新細明體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生活中的勞動參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490" y="8730"/>
                            <a:ext cx="1451" cy="1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1AE2" w:rsidRDefault="00351AE2" w:rsidP="00B070AF">
                              <w:pPr>
                                <w:topLinePunct/>
                                <w:snapToGrid w:val="0"/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B65221"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第4課</w:t>
                              </w:r>
                            </w:p>
                            <w:p w:rsidR="00351AE2" w:rsidRPr="000B1935" w:rsidRDefault="00351AE2" w:rsidP="00B070AF">
                              <w:pPr>
                                <w:topLinePunct/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國際社會的參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026" y="7434"/>
                            <a:ext cx="1945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1AE2" w:rsidRPr="00F95884" w:rsidRDefault="00351AE2" w:rsidP="00B070AF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noProof/>
                                  <w:sz w:val="24"/>
                                  <w:szCs w:val="24"/>
                                </w:rPr>
                                <w:t>全球社會的公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4BBDE" id="群組 8" o:spid="_x0000_s1026" style="width:394.95pt;height:126.3pt;mso-position-horizontal-relative:char;mso-position-vertical-relative:line" coordorigin="9042,7434" coordsize="7899,2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9780;top:8231;width:6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AutoShape 12" o:spid="_x0000_s1028" type="#_x0000_t32" style="position:absolute;left:9780;top:8232;width:0;height: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3" o:spid="_x0000_s1029" type="#_x0000_t32" style="position:absolute;left:16200;top:8232;width: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14" o:spid="_x0000_s1030" type="#_x0000_t32" style="position:absolute;left:11726;top:8232;width:0;height: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AutoShape 15" o:spid="_x0000_s1031" type="#_x0000_t32" style="position:absolute;left:13971;top:8231;width: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6" o:spid="_x0000_s1032" type="#_x0000_t32" style="position:absolute;left:12960;top:7957;width:1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rect id="Rectangle 17" o:spid="_x0000_s1033" style="position:absolute;left:9042;top:8740;width:14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" strokeweight=".25pt">
                  <v:shadow color="#868686"/>
                  <v:textbox>
                    <w:txbxContent>
                      <w:p w:rsidR="00351AE2" w:rsidRDefault="00351AE2" w:rsidP="00B070AF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lang w:eastAsia="zh-HK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1課</w:t>
                        </w:r>
                      </w:p>
                      <w:p w:rsidR="00351AE2" w:rsidRPr="00363680" w:rsidRDefault="00351AE2" w:rsidP="00B070AF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全球化的地球村</w:t>
                        </w:r>
                      </w:p>
                    </w:txbxContent>
                  </v:textbox>
                </v:rect>
                <v:rect id="Rectangle 18" o:spid="_x0000_s1034" style="position:absolute;left:10994;top:8741;width:1451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" strokeweight=".25pt">
                  <v:shadow color="#868686"/>
                  <v:textbox>
                    <w:txbxContent>
                      <w:p w:rsidR="00351AE2" w:rsidRDefault="00351AE2" w:rsidP="00B070AF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2課</w:t>
                        </w:r>
                      </w:p>
                      <w:p w:rsidR="00351AE2" w:rsidRPr="00D23BA3" w:rsidRDefault="00351AE2" w:rsidP="00B070AF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日常生活中的分工與交易</w:t>
                        </w:r>
                      </w:p>
                    </w:txbxContent>
                  </v:textbox>
                </v:rect>
                <v:rect id="Rectangle 19" o:spid="_x0000_s1035" style="position:absolute;left:13236;top:8739;width:1451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" strokeweight=".25pt">
                  <v:shadow color="#868686"/>
                  <v:textbox>
                    <w:txbxContent>
                      <w:p w:rsidR="00351AE2" w:rsidRDefault="00351AE2" w:rsidP="00B070AF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3課</w:t>
                        </w:r>
                      </w:p>
                      <w:p w:rsidR="00351AE2" w:rsidRPr="00DE71A9" w:rsidRDefault="00351AE2" w:rsidP="00B070AF">
                        <w:pPr>
                          <w:spacing w:line="240" w:lineRule="exact"/>
                          <w:jc w:val="center"/>
                          <w:rPr>
                            <w:rFonts w:ascii="新細明體" w:hAnsi="新細明體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生活中的勞動參與</w:t>
                        </w:r>
                      </w:p>
                    </w:txbxContent>
                  </v:textbox>
                </v:rect>
                <v:rect id="Rectangle 20" o:spid="_x0000_s1036" style="position:absolute;left:15490;top:8730;width:1451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" strokeweight=".25pt">
                  <v:shadow color="#868686"/>
                  <v:textbox>
                    <w:txbxContent>
                      <w:p w:rsidR="00351AE2" w:rsidRDefault="00351AE2" w:rsidP="00B070AF">
                        <w:pPr>
                          <w:topLinePunct/>
                          <w:snapToGrid w:val="0"/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B65221"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第4課</w:t>
                        </w:r>
                      </w:p>
                      <w:p w:rsidR="00351AE2" w:rsidRPr="000B1935" w:rsidRDefault="00351AE2" w:rsidP="00B070AF">
                        <w:pPr>
                          <w:topLinePunct/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國際社會的參與</w:t>
                        </w:r>
                      </w:p>
                    </w:txbxContent>
                  </v:textbox>
                </v:rect>
                <v:rect id="Rectangle 21" o:spid="_x0000_s1037" style="position:absolute;left:12026;top:7434;width:1945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" strokeweight=".25pt">
                  <v:shadow color="#868686"/>
                  <v:textbox>
                    <w:txbxContent>
                      <w:p w:rsidR="00351AE2" w:rsidRPr="00F95884" w:rsidRDefault="00351AE2" w:rsidP="00B070AF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noProof/>
                            <w:sz w:val="24"/>
                            <w:szCs w:val="24"/>
                          </w:rPr>
                          <w:t>全球社會的公民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3A98" w:rsidRDefault="00CC3A9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C3A98" w:rsidRPr="00CC3A98" w:rsidRDefault="00CC3A9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637832" w:rsidRPr="00BF73D8" w:rsidTr="00A10E64">
        <w:trPr>
          <w:trHeight w:val="416"/>
        </w:trPr>
        <w:tc>
          <w:tcPr>
            <w:tcW w:w="1271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637832" w:rsidRPr="00BF73D8" w:rsidTr="00A10E64">
        <w:trPr>
          <w:trHeight w:val="210"/>
        </w:trPr>
        <w:tc>
          <w:tcPr>
            <w:tcW w:w="1271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637832" w:rsidRPr="00BF73D8" w:rsidTr="00A10E64">
        <w:trPr>
          <w:trHeight w:val="405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330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150"/>
        </w:trPr>
        <w:tc>
          <w:tcPr>
            <w:tcW w:w="1271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637832" w:rsidRPr="00BF73D8" w:rsidTr="00A10E64">
        <w:trPr>
          <w:trHeight w:val="465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382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264"/>
        </w:trPr>
        <w:tc>
          <w:tcPr>
            <w:tcW w:w="1271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637832" w:rsidRPr="00BF73D8" w:rsidTr="00A10E64">
        <w:trPr>
          <w:trHeight w:val="345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382"/>
        </w:trPr>
        <w:tc>
          <w:tcPr>
            <w:tcW w:w="1271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255"/>
        </w:trPr>
        <w:tc>
          <w:tcPr>
            <w:tcW w:w="1271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</w:p>
        </w:tc>
        <w:tc>
          <w:tcPr>
            <w:tcW w:w="1276" w:type="dxa"/>
            <w:vMerge w:val="restart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637832" w:rsidRPr="00BF73D8" w:rsidTr="00A10E64">
        <w:trPr>
          <w:trHeight w:val="360"/>
        </w:trPr>
        <w:tc>
          <w:tcPr>
            <w:tcW w:w="1271" w:type="dxa"/>
            <w:vMerge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637832" w:rsidRPr="00BF73D8" w:rsidTr="00A10E64">
        <w:trPr>
          <w:trHeight w:val="322"/>
        </w:trPr>
        <w:tc>
          <w:tcPr>
            <w:tcW w:w="1271" w:type="dxa"/>
            <w:vMerge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637832" w:rsidRPr="00BF73D8" w:rsidRDefault="00637832" w:rsidP="00A10E64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</w:tbl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37832" w:rsidRDefault="006378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39F5" w:rsidRPr="002026C7" w:rsidRDefault="004C5DAB" w:rsidP="0045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  <w:r w:rsidR="00453C8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1 </w:t>
            </w:r>
            <w:r w:rsidRPr="00E13AE6">
              <w:rPr>
                <w:rFonts w:ascii="標楷體" w:eastAsia="標楷體" w:hAnsi="標楷體" w:cs="標楷體"/>
              </w:rPr>
              <w:t>可以用哪些現象或議題來理解「全球化過程」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第1課全球化的地球村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什麼是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全球化的意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全球化的實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5 </w:t>
            </w:r>
            <w:r w:rsidRPr="00E13AE6">
              <w:rPr>
                <w:rFonts w:ascii="標楷體" w:eastAsia="標楷體" w:hAnsi="標楷體" w:cs="標楷體"/>
              </w:rPr>
              <w:t>了解社會上有不同的群體和文化，尊重並欣賞其差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6 </w:t>
            </w:r>
            <w:r w:rsidRPr="00E13AE6">
              <w:rPr>
                <w:rFonts w:ascii="標楷體" w:eastAsia="標楷體" w:hAnsi="標楷體" w:cs="標楷體"/>
              </w:rPr>
              <w:t>正視社會中的各種歧視，並採取行動來關懷與保護弱勢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3 </w:t>
            </w:r>
            <w:r w:rsidRPr="00E13AE6">
              <w:rPr>
                <w:rFonts w:ascii="標楷體" w:eastAsia="標楷體" w:hAnsi="標楷體" w:cs="標楷體"/>
              </w:rPr>
              <w:t>提高對弱勢或少數群體文化的覺察與省思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E13AE6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E13AE6">
              <w:rPr>
                <w:rFonts w:ascii="標楷體" w:eastAsia="標楷體" w:hAnsi="標楷體" w:cs="標楷體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1 </w:t>
            </w:r>
            <w:r w:rsidRPr="00E13AE6">
              <w:rPr>
                <w:rFonts w:ascii="標楷體" w:eastAsia="標楷體" w:hAnsi="標楷體" w:cs="標楷體"/>
              </w:rPr>
              <w:t>可以用哪些現象或議題來理解「全球化過程」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第1課全球化的地球村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生活中如何觀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經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政治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3.文化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5 </w:t>
            </w:r>
            <w:r w:rsidRPr="00E13AE6">
              <w:rPr>
                <w:rFonts w:ascii="標楷體" w:eastAsia="標楷體" w:hAnsi="標楷體" w:cs="標楷體"/>
              </w:rPr>
              <w:t>了解社會上有不同的群體和文化，尊重並欣賞其差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6 </w:t>
            </w:r>
            <w:r w:rsidRPr="00E13AE6">
              <w:rPr>
                <w:rFonts w:ascii="標楷體" w:eastAsia="標楷體" w:hAnsi="標楷體" w:cs="標楷體"/>
              </w:rPr>
              <w:t>正視社會中的各種歧視，並採取行動來關懷與保護弱勢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3 </w:t>
            </w:r>
            <w:r w:rsidRPr="00E13AE6">
              <w:rPr>
                <w:rFonts w:ascii="標楷體" w:eastAsia="標楷體" w:hAnsi="標楷體" w:cs="標楷體"/>
              </w:rPr>
              <w:t>提高對弱勢或少數群體文化的覺察與省思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E13AE6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國J4 </w:t>
            </w:r>
            <w:r w:rsidRPr="00E13AE6">
              <w:rPr>
                <w:rFonts w:ascii="標楷體" w:eastAsia="標楷體" w:hAnsi="標楷體" w:cs="標楷體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2 </w:t>
            </w:r>
            <w:r w:rsidRPr="00E13AE6">
              <w:rPr>
                <w:rFonts w:ascii="標楷體" w:eastAsia="標楷體" w:hAnsi="標楷體" w:cs="標楷體"/>
              </w:rPr>
              <w:t>全球化帶來哪些影響？人們有哪些回應和評價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m-IV-2 </w:t>
            </w:r>
            <w:r w:rsidRPr="00E13AE6">
              <w:rPr>
                <w:rFonts w:ascii="標楷體" w:eastAsia="標楷體" w:hAnsi="標楷體" w:cs="標楷體"/>
              </w:rPr>
              <w:t>為什麼不同人對同一誘因的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第1課全球化的地球村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人們對全球化的支持與反對看法是什麼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1：全球化之下的富裕與貧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2：疾病的跨國傳播與防治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3：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國際移工的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文化困境與調適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5 </w:t>
            </w:r>
            <w:r w:rsidRPr="00E13AE6">
              <w:rPr>
                <w:rFonts w:ascii="標楷體" w:eastAsia="標楷體" w:hAnsi="標楷體" w:cs="標楷體"/>
              </w:rPr>
              <w:t>了解社會上有不同的群體和文化，尊重並欣賞其差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6 </w:t>
            </w:r>
            <w:r w:rsidRPr="00E13AE6">
              <w:rPr>
                <w:rFonts w:ascii="標楷體" w:eastAsia="標楷體" w:hAnsi="標楷體" w:cs="標楷體"/>
              </w:rPr>
              <w:t>正視社會中的各種歧視，並採取行動來關懷與保護弱勢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3 </w:t>
            </w:r>
            <w:r w:rsidRPr="00E13AE6">
              <w:rPr>
                <w:rFonts w:ascii="標楷體" w:eastAsia="標楷體" w:hAnsi="標楷體" w:cs="標楷體"/>
              </w:rPr>
              <w:t>提高對弱勢或少數群體文化的覺察與省思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E13AE6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E13AE6">
              <w:rPr>
                <w:rFonts w:ascii="標楷體" w:eastAsia="標楷體" w:hAnsi="標楷體" w:cs="標楷體"/>
              </w:rPr>
              <w:t>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1 </w:t>
            </w:r>
            <w:r w:rsidRPr="00E13AE6">
              <w:rPr>
                <w:rFonts w:ascii="標楷體" w:eastAsia="標楷體" w:hAnsi="標楷體" w:cs="標楷體"/>
              </w:rPr>
              <w:t>個人與家庭如何解決食衣住行的需求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2 </w:t>
            </w:r>
            <w:r w:rsidRPr="00E13AE6">
              <w:rPr>
                <w:rFonts w:ascii="標楷體" w:eastAsia="標楷體" w:hAnsi="標楷體" w:cs="標楷體"/>
              </w:rPr>
              <w:t xml:space="preserve">人為什麼從自給自足轉向交易？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b-Ⅳ-1 </w:t>
            </w:r>
            <w:r w:rsidRPr="00E13AE6">
              <w:rPr>
                <w:rFonts w:ascii="標楷體" w:eastAsia="標楷體" w:hAnsi="標楷體" w:cs="標楷體"/>
              </w:rPr>
              <w:t>比較社會現象的多種解釋觀點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1 </w:t>
            </w:r>
            <w:r w:rsidRPr="00E13AE6">
              <w:rPr>
                <w:rFonts w:ascii="標楷體" w:eastAsia="標楷體" w:hAnsi="標楷體" w:cs="標楷體"/>
              </w:rPr>
              <w:t>適當選用多種管道蒐集與社會領域相關的資料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3 </w:t>
            </w:r>
            <w:r w:rsidRPr="00E13AE6">
              <w:rPr>
                <w:rFonts w:ascii="標楷體" w:eastAsia="標楷體" w:hAnsi="標楷體" w:cs="標楷體"/>
              </w:rPr>
              <w:t>使用文字、照片、圖表、數據、地圖、年表、言語等多種方式，呈現並解釋探究結果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d-Ⅳ-1 </w:t>
            </w:r>
            <w:r w:rsidRPr="00E13AE6">
              <w:rPr>
                <w:rFonts w:ascii="標楷體" w:eastAsia="標楷體" w:hAnsi="標楷體" w:cs="標楷體"/>
              </w:rPr>
              <w:t>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第2課日常生活中的分工與交易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人們如何解決日常生活的需求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傳統社會的自給自足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現代社會的分工與交易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公Bl-Ⅳ-3 </w:t>
            </w:r>
            <w:r w:rsidRPr="00E13AE6">
              <w:rPr>
                <w:rFonts w:ascii="標楷體" w:eastAsia="標楷體" w:hAnsi="標楷體" w:cs="標楷體"/>
              </w:rPr>
              <w:t>如何使用機會成本的概念來解釋選擇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</w:t>
            </w:r>
            <w:r w:rsidRPr="00E13AE6">
              <w:rPr>
                <w:rFonts w:ascii="標楷體" w:eastAsia="標楷體" w:hAnsi="標楷體" w:cs="標楷體"/>
              </w:rPr>
              <w:lastRenderedPageBreak/>
              <w:t>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b-Ⅳ-1 </w:t>
            </w:r>
            <w:r w:rsidRPr="00E13AE6">
              <w:rPr>
                <w:rFonts w:ascii="標楷體" w:eastAsia="標楷體" w:hAnsi="標楷體" w:cs="標楷體"/>
              </w:rPr>
              <w:t>比較社會現象的多種解釋觀點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1 </w:t>
            </w:r>
            <w:r w:rsidRPr="00E13AE6">
              <w:rPr>
                <w:rFonts w:ascii="標楷體" w:eastAsia="標楷體" w:hAnsi="標楷體" w:cs="標楷體"/>
              </w:rPr>
              <w:t>適當選用多種管道蒐集與社會領域相關的資料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3 </w:t>
            </w:r>
            <w:r w:rsidRPr="00E13AE6">
              <w:rPr>
                <w:rFonts w:ascii="標楷體" w:eastAsia="標楷體" w:hAnsi="標楷體" w:cs="標楷體"/>
              </w:rPr>
              <w:t>使用文字、照片、圖表、數據、地圖、年表、言語等多種方式，呈現並解釋探究結果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d-Ⅳ-1 </w:t>
            </w:r>
            <w:r w:rsidRPr="00E13AE6">
              <w:rPr>
                <w:rFonts w:ascii="標楷體" w:eastAsia="標楷體" w:hAnsi="標楷體" w:cs="標楷體"/>
              </w:rPr>
              <w:t>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2課日常生活中的分工與交易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為何透過分工與交易對雙方都有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1.從產量和機會成本來衡量如何分工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選擇交易的好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lastRenderedPageBreak/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教師觀察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4 </w:t>
            </w:r>
            <w:r w:rsidRPr="00E13AE6">
              <w:rPr>
                <w:rFonts w:ascii="標楷體" w:eastAsia="標楷體" w:hAnsi="標楷體" w:cs="標楷體"/>
              </w:rPr>
              <w:t>臺灣開放外國商品進口的利弊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l-Ⅳ-3 </w:t>
            </w:r>
            <w:r w:rsidRPr="00E13AE6">
              <w:rPr>
                <w:rFonts w:ascii="標楷體" w:eastAsia="標楷體" w:hAnsi="標楷體" w:cs="標楷體"/>
              </w:rPr>
              <w:t>如何使用機會成</w:t>
            </w:r>
            <w:r w:rsidRPr="00E13AE6">
              <w:rPr>
                <w:rFonts w:ascii="標楷體" w:eastAsia="標楷體" w:hAnsi="標楷體" w:cs="標楷體"/>
              </w:rPr>
              <w:lastRenderedPageBreak/>
              <w:t>本的概念來解釋選擇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b-Ⅳ-1 </w:t>
            </w:r>
            <w:r w:rsidRPr="00E13AE6">
              <w:rPr>
                <w:rFonts w:ascii="標楷體" w:eastAsia="標楷體" w:hAnsi="標楷體" w:cs="標楷體"/>
              </w:rPr>
              <w:t>比較社會現象的多種解釋觀點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1 </w:t>
            </w:r>
            <w:r w:rsidRPr="00E13AE6">
              <w:rPr>
                <w:rFonts w:ascii="標楷體" w:eastAsia="標楷體" w:hAnsi="標楷體" w:cs="標楷體"/>
              </w:rPr>
              <w:t>適當選用多種管道蒐集與社會領域相關的資料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3 </w:t>
            </w:r>
            <w:r w:rsidRPr="00E13AE6">
              <w:rPr>
                <w:rFonts w:ascii="標楷體" w:eastAsia="標楷體" w:hAnsi="標楷體" w:cs="標楷體"/>
              </w:rPr>
              <w:t>使用文字、照片、圖表、數據、地圖、年表、言語等多種方式，呈現並解釋探究結果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d-Ⅳ-1 </w:t>
            </w:r>
            <w:r w:rsidRPr="00E13AE6">
              <w:rPr>
                <w:rFonts w:ascii="標楷體" w:eastAsia="標楷體" w:hAnsi="標楷體" w:cs="標楷體"/>
              </w:rPr>
              <w:t>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2課日常生活中的分工與交易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我國開放外國商品進口有何利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對進口國的消費者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對進口國的生產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1 </w:t>
            </w:r>
            <w:r w:rsidRPr="00E13AE6">
              <w:rPr>
                <w:rFonts w:ascii="標楷體" w:eastAsia="標楷體" w:hAnsi="標楷體" w:cs="標楷體"/>
              </w:rPr>
              <w:t>為什麼勞動參與是重要的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IV-1 </w:t>
            </w:r>
            <w:r w:rsidRPr="00E13AE6">
              <w:rPr>
                <w:rFonts w:ascii="標楷體" w:eastAsia="標楷體" w:hAnsi="標楷體" w:cs="標楷體"/>
              </w:rPr>
              <w:t>個人與家庭如何解決食衣住行的需求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3課生活中的勞動參與【第一次評量週】複習第三單元第1-2課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勞動參與的重要性為何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常見的勞動型態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勞動參與的重要性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E13AE6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0 </w:t>
            </w:r>
            <w:r w:rsidRPr="00E13AE6">
              <w:rPr>
                <w:rFonts w:ascii="標楷體" w:eastAsia="標楷體" w:hAnsi="標楷體" w:cs="標楷體"/>
              </w:rPr>
              <w:t>探究社會中資源運用與分</w:t>
            </w:r>
            <w:r w:rsidRPr="00E13AE6">
              <w:rPr>
                <w:rFonts w:ascii="標楷體" w:eastAsia="標楷體" w:hAnsi="標楷體" w:cs="標楷體"/>
              </w:rPr>
              <w:lastRenderedPageBreak/>
              <w:t>配的性別不平等，並提出解決策略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2 </w:t>
            </w:r>
            <w:r w:rsidRPr="00E13AE6">
              <w:rPr>
                <w:rFonts w:ascii="標楷體" w:eastAsia="標楷體" w:hAnsi="標楷體" w:cs="標楷體"/>
              </w:rPr>
              <w:t>關懷國內人權議題，提出一個符合正義的社會藍圖，並進行社會改進與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7 </w:t>
            </w:r>
            <w:r w:rsidRPr="00E13AE6">
              <w:rPr>
                <w:rFonts w:ascii="標楷體" w:eastAsia="標楷體" w:hAnsi="標楷體" w:cs="標楷體"/>
              </w:rPr>
              <w:t>察覺偏見與歧視對全球競合之影響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E13AE6">
              <w:rPr>
                <w:rFonts w:ascii="標楷體" w:eastAsia="標楷體" w:hAnsi="標楷體" w:cs="標楷體"/>
              </w:rPr>
              <w:t>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2 </w:t>
            </w:r>
            <w:r w:rsidRPr="00E13AE6">
              <w:rPr>
                <w:rFonts w:ascii="標楷體" w:eastAsia="標楷體" w:hAnsi="標楷體" w:cs="標楷體"/>
              </w:rPr>
              <w:t>家務勞動的分擔如何影響成員的個人發展與社會參與？其中可能蘊含哪些性別不平等的現象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3課生活中的勞動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家務勞動分擔不公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家務中的性別不平等現象與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家務勞動逐漸市場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E13AE6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0 </w:t>
            </w:r>
            <w:r w:rsidRPr="00E13AE6">
              <w:rPr>
                <w:rFonts w:ascii="標楷體" w:eastAsia="標楷體" w:hAnsi="標楷體" w:cs="標楷體"/>
              </w:rPr>
              <w:t>探究社會中資源運用與分配的性別不平等，並提出解決策略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2 </w:t>
            </w:r>
            <w:r w:rsidRPr="00E13AE6">
              <w:rPr>
                <w:rFonts w:ascii="標楷體" w:eastAsia="標楷體" w:hAnsi="標楷體" w:cs="標楷體"/>
              </w:rPr>
              <w:t>關懷國內人權議題，提出一個符合正義的社會藍圖，並進行社會改進與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7 </w:t>
            </w:r>
            <w:r w:rsidRPr="00E13AE6">
              <w:rPr>
                <w:rFonts w:ascii="標楷體" w:eastAsia="標楷體" w:hAnsi="標楷體" w:cs="標楷體"/>
              </w:rPr>
              <w:t>察覺偏見與歧視對全球競合之影響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E13AE6">
              <w:rPr>
                <w:rFonts w:ascii="標楷體" w:eastAsia="標楷體" w:hAnsi="標楷體" w:cs="標楷體"/>
              </w:rPr>
              <w:t>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3 </w:t>
            </w:r>
            <w:r w:rsidRPr="00E13AE6">
              <w:rPr>
                <w:rFonts w:ascii="標楷體" w:eastAsia="標楷體" w:hAnsi="標楷體" w:cs="標楷體"/>
              </w:rPr>
              <w:t>為什麼需要立法保障公平的市場勞動參與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Ad-IV-2 </w:t>
            </w:r>
            <w:r w:rsidRPr="00E13AE6">
              <w:rPr>
                <w:rFonts w:ascii="標楷體" w:eastAsia="標楷體" w:hAnsi="標楷體" w:cs="標楷體"/>
              </w:rPr>
              <w:t>為什麼人權應超越國籍、種族、族群、區域、文化、性別、性傾向與身心障礙等界限，受到普遍性的保障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</w:t>
            </w:r>
            <w:r w:rsidRPr="00E13AE6">
              <w:rPr>
                <w:rFonts w:ascii="標楷體" w:eastAsia="標楷體" w:hAnsi="標楷體" w:cs="標楷體"/>
              </w:rPr>
              <w:lastRenderedPageBreak/>
              <w:t>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3課生活中的勞動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為何需立法保障公平的市場勞動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E13AE6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0 </w:t>
            </w:r>
            <w:r w:rsidRPr="00E13AE6">
              <w:rPr>
                <w:rFonts w:ascii="標楷體" w:eastAsia="標楷體" w:hAnsi="標楷體" w:cs="標楷體"/>
              </w:rPr>
              <w:t>探究社會中資源運用與分配的性別不平等，並提出解決策略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2 </w:t>
            </w:r>
            <w:r w:rsidRPr="00E13AE6">
              <w:rPr>
                <w:rFonts w:ascii="標楷體" w:eastAsia="標楷體" w:hAnsi="標楷體" w:cs="標楷體"/>
              </w:rPr>
              <w:t>關懷國內人權議題，提出一</w:t>
            </w:r>
            <w:r w:rsidRPr="00E13AE6">
              <w:rPr>
                <w:rFonts w:ascii="標楷體" w:eastAsia="標楷體" w:hAnsi="標楷體" w:cs="標楷體"/>
              </w:rPr>
              <w:lastRenderedPageBreak/>
              <w:t>個符合正義的社會藍圖，並進行社會改進與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7 </w:t>
            </w:r>
            <w:r w:rsidRPr="00E13AE6">
              <w:rPr>
                <w:rFonts w:ascii="標楷體" w:eastAsia="標楷體" w:hAnsi="標楷體" w:cs="標楷體"/>
              </w:rPr>
              <w:t>察覺偏見與歧視對全球競合之影響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E13AE6">
              <w:rPr>
                <w:rFonts w:ascii="標楷體" w:eastAsia="標楷體" w:hAnsi="標楷體" w:cs="標楷體"/>
              </w:rPr>
              <w:t>尊重與維護不同文化群體的人權與尊嚴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a-Ⅳ-1 </w:t>
            </w:r>
            <w:r w:rsidRPr="00E13AE6">
              <w:rPr>
                <w:rFonts w:ascii="標楷體" w:eastAsia="標楷體" w:hAnsi="標楷體" w:cs="標楷體"/>
              </w:rPr>
              <w:t>日常生活和公共事務中的爭議，為什麼應該以非暴力的方式來解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</w:t>
            </w:r>
            <w:r w:rsidRPr="00E13AE6">
              <w:rPr>
                <w:rFonts w:ascii="標楷體" w:eastAsia="標楷體" w:hAnsi="標楷體" w:cs="標楷體"/>
              </w:rPr>
              <w:lastRenderedPageBreak/>
              <w:t>及其發展，並展現開闊的世界觀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c-Ⅳ-2 </w:t>
            </w:r>
            <w:r w:rsidRPr="00E13AE6">
              <w:rPr>
                <w:rFonts w:ascii="標楷體" w:eastAsia="標楷體" w:hAnsi="標楷體" w:cs="標楷體"/>
              </w:rPr>
              <w:t>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第4課國際社會的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為何要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國際援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國際合作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3.國際交流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4.國際衝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5 </w:t>
            </w:r>
            <w:r w:rsidRPr="00E13AE6">
              <w:rPr>
                <w:rFonts w:ascii="標楷體" w:eastAsia="標楷體" w:hAnsi="標楷體" w:cs="標楷體"/>
              </w:rPr>
              <w:t>檢視個人在全球競爭與合作中可以扮演的角色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E13AE6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b-Ⅳ-1 </w:t>
            </w:r>
            <w:r w:rsidRPr="00E13AE6">
              <w:rPr>
                <w:rFonts w:ascii="標楷體" w:eastAsia="標楷體" w:hAnsi="標楷體" w:cs="標楷體"/>
              </w:rPr>
              <w:t>除了家庭之外，個人還會參與哪些團體？為什麼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3 </w:t>
            </w:r>
            <w:r w:rsidRPr="00E13AE6">
              <w:rPr>
                <w:rFonts w:ascii="標楷體" w:eastAsia="標楷體" w:hAnsi="標楷體" w:cs="標楷體"/>
              </w:rPr>
              <w:t>兩岸關係對我國的國際參與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c-Ⅳ-2 </w:t>
            </w:r>
            <w:r w:rsidRPr="00E13AE6">
              <w:rPr>
                <w:rFonts w:ascii="標楷體" w:eastAsia="標楷體" w:hAnsi="標楷體" w:cs="標楷體"/>
              </w:rPr>
              <w:t>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第4課國際社會的參與【第二次評量週】複習第三單元第3-4課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如何透過國際組織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兩岸關係對我國國際參與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政府的積極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民間團體的投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5 </w:t>
            </w:r>
            <w:r w:rsidRPr="00E13AE6">
              <w:rPr>
                <w:rFonts w:ascii="標楷體" w:eastAsia="標楷體" w:hAnsi="標楷體" w:cs="標楷體"/>
              </w:rPr>
              <w:t>檢視個人在全球競爭與合作中可以扮演的角色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E13AE6">
              <w:rPr>
                <w:rFonts w:ascii="標楷體" w:eastAsia="標楷體" w:hAnsi="標楷體" w:cs="標楷體"/>
              </w:rPr>
              <w:t>具備參與國際交流活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Ad-IV-2 為什麼人權應超越國籍、種族、族群、區域、文化、性別、性傾向與身心障礙等界限，受到普遍性的保障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b-Ⅳ-1 </w:t>
            </w:r>
            <w:r w:rsidRPr="00E13AE6">
              <w:rPr>
                <w:rFonts w:ascii="標楷體" w:eastAsia="標楷體" w:hAnsi="標楷體" w:cs="標楷體"/>
              </w:rPr>
              <w:t>除了家庭之外，個人還會參與哪些團體？為什麼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l-Ⅳ-3 如何使用機會成本的概念來解釋選擇行為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m-IV-2 為什麼不同人對同一誘因的反應不同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1 </w:t>
            </w:r>
            <w:r w:rsidRPr="00E13AE6">
              <w:rPr>
                <w:rFonts w:ascii="標楷體" w:eastAsia="標楷體" w:hAnsi="標楷體" w:cs="標楷體"/>
              </w:rPr>
              <w:t>個人與家庭如何解決食衣住行的需求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2 </w:t>
            </w:r>
            <w:r w:rsidRPr="00E13AE6">
              <w:rPr>
                <w:rFonts w:ascii="標楷體" w:eastAsia="標楷體" w:hAnsi="標楷體" w:cs="標楷體"/>
              </w:rPr>
              <w:t xml:space="preserve">人為什麼從自給自足轉向交易？ 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公Bn-Ⅳ-4 </w:t>
            </w:r>
            <w:r w:rsidRPr="00E13AE6">
              <w:rPr>
                <w:rFonts w:ascii="標楷體" w:eastAsia="標楷體" w:hAnsi="標楷體" w:cs="標楷體"/>
              </w:rPr>
              <w:t>臺灣開放外國商品進口的利弊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a-Ⅳ-1 </w:t>
            </w:r>
            <w:r w:rsidRPr="00E13AE6">
              <w:rPr>
                <w:rFonts w:ascii="標楷體" w:eastAsia="標楷體" w:hAnsi="標楷體" w:cs="標楷體"/>
              </w:rPr>
              <w:t>日常生活和公共事務中的爭議，為什麼應該以非暴力的方式來解決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1 </w:t>
            </w:r>
            <w:r w:rsidRPr="00E13AE6">
              <w:rPr>
                <w:rFonts w:ascii="標楷體" w:eastAsia="標楷體" w:hAnsi="標楷體" w:cs="標楷體"/>
              </w:rPr>
              <w:t>為什麼勞動參與是重要的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2 </w:t>
            </w:r>
            <w:r w:rsidRPr="00E13AE6">
              <w:rPr>
                <w:rFonts w:ascii="標楷體" w:eastAsia="標楷體" w:hAnsi="標楷體" w:cs="標楷體"/>
              </w:rPr>
              <w:t>家務勞動的分擔如何影響成員的個人發展與社會參與？其中可能蘊含哪些性別不平等的現象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Cd-Ⅳ-3 </w:t>
            </w:r>
            <w:r w:rsidRPr="00E13AE6">
              <w:rPr>
                <w:rFonts w:ascii="標楷體" w:eastAsia="標楷體" w:hAnsi="標楷體" w:cs="標楷體"/>
              </w:rPr>
              <w:t>為什麼需要立法保障公平的市場勞動參與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1 </w:t>
            </w:r>
            <w:r w:rsidRPr="00E13AE6">
              <w:rPr>
                <w:rFonts w:ascii="標楷體" w:eastAsia="標楷體" w:hAnsi="標楷體" w:cs="標楷體"/>
              </w:rPr>
              <w:t>可以用哪些現象或議題來理解「全球化過程」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2 </w:t>
            </w:r>
            <w:r w:rsidRPr="00E13AE6">
              <w:rPr>
                <w:rFonts w:ascii="標楷體" w:eastAsia="標楷體" w:hAnsi="標楷體" w:cs="標楷體"/>
              </w:rPr>
              <w:t>全球化帶來哪些影響？人們有哪些回應和評價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公Dd-Ⅳ-3 </w:t>
            </w:r>
            <w:r w:rsidRPr="00E13AE6">
              <w:rPr>
                <w:rFonts w:ascii="標楷體" w:eastAsia="標楷體" w:hAnsi="標楷體" w:cs="標楷體"/>
              </w:rPr>
              <w:t>兩岸關係對我國的國際參與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b-Ⅳ-1 </w:t>
            </w:r>
            <w:r w:rsidRPr="00E13AE6">
              <w:rPr>
                <w:rFonts w:ascii="標楷體" w:eastAsia="標楷體" w:hAnsi="標楷體" w:cs="標楷體"/>
              </w:rPr>
              <w:t>比較社會現象的多種解釋觀點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c-Ⅳ-2 </w:t>
            </w:r>
            <w:r w:rsidRPr="00E13AE6">
              <w:rPr>
                <w:rFonts w:ascii="標楷體" w:eastAsia="標楷體" w:hAnsi="標楷體" w:cs="標楷體"/>
              </w:rPr>
              <w:t>珍視重要的公民價值並願意付諸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1 </w:t>
            </w:r>
            <w:r w:rsidRPr="00E13AE6">
              <w:rPr>
                <w:rFonts w:ascii="標楷體" w:eastAsia="標楷體" w:hAnsi="標楷體" w:cs="標楷體"/>
              </w:rPr>
              <w:t>適當選用多種管道蒐集與社會領域相關的資料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3 </w:t>
            </w:r>
            <w:r w:rsidRPr="00E13AE6">
              <w:rPr>
                <w:rFonts w:ascii="標楷體" w:eastAsia="標楷體" w:hAnsi="標楷體" w:cs="標楷體"/>
              </w:rPr>
              <w:t>使用文字、照片、圖表、數據、地</w:t>
            </w:r>
            <w:r w:rsidRPr="00E13AE6">
              <w:rPr>
                <w:rFonts w:ascii="標楷體" w:eastAsia="標楷體" w:hAnsi="標楷體" w:cs="標楷體"/>
              </w:rPr>
              <w:lastRenderedPageBreak/>
              <w:t>圖、年表、言語等多種方式，呈現並解釋探究結果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d-Ⅳ-1 </w:t>
            </w:r>
            <w:r w:rsidRPr="00E13AE6">
              <w:rPr>
                <w:rFonts w:ascii="標楷體" w:eastAsia="標楷體" w:hAnsi="標楷體" w:cs="標楷體"/>
              </w:rPr>
              <w:t>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複習全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什麼是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生活中如何觀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經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政治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3.文化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人們對全球化的支持與反對看法是什麼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1：全球化之下的富裕與貧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2：疾病的跨國傳播與防治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3：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國際移工的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文化困境與調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四、人們如何解決日常生活的需求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五、為何透過分工與交易對雙方都有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六、我國開放外國商品進口有何利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對進口國的消費者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對進口國的生產者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七、勞動參與的重要性為何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常見的勞動型態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勞動參與的重要性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八、家務勞動分擔不公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家務中的性別不平等現象與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家務勞動逐漸市場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九、為何需立法保障公平的市場勞動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十、為何要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十一、如何透過國際組織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十二、兩岸關係對我國國際參與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政府的積極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2.民間團體的投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E13AE6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0 </w:t>
            </w:r>
            <w:r w:rsidRPr="00E13AE6">
              <w:rPr>
                <w:rFonts w:ascii="標楷體" w:eastAsia="標楷體" w:hAnsi="標楷體" w:cs="標楷體"/>
              </w:rPr>
              <w:t>探究社會中資源運用與分配的性別不平等，並提出解決策略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2 </w:t>
            </w:r>
            <w:r w:rsidRPr="00E13AE6">
              <w:rPr>
                <w:rFonts w:ascii="標楷體" w:eastAsia="標楷體" w:hAnsi="標楷體" w:cs="標楷體"/>
              </w:rPr>
              <w:t>關懷國內人權議題，提出一個符合正義的社會藍圖，並進行社會改進與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5 </w:t>
            </w:r>
            <w:r w:rsidRPr="00E13AE6">
              <w:rPr>
                <w:rFonts w:ascii="標楷體" w:eastAsia="標楷體" w:hAnsi="標楷體" w:cs="標楷體"/>
              </w:rPr>
              <w:t>了解社會上有不同的群體和文化，尊重並欣賞其差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6 </w:t>
            </w:r>
            <w:r w:rsidRPr="00E13AE6">
              <w:rPr>
                <w:rFonts w:ascii="標楷體" w:eastAsia="標楷體" w:hAnsi="標楷體" w:cs="標楷體"/>
              </w:rPr>
              <w:t>正視社會中的各種歧視，並採取行動來關懷與保護弱勢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E13AE6">
              <w:rPr>
                <w:rFonts w:ascii="標楷體" w:eastAsia="標楷體" w:hAnsi="標楷體" w:cs="標楷體"/>
              </w:rPr>
              <w:t>尊重與欣賞世界不同文化的價值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5 </w:t>
            </w:r>
            <w:r w:rsidRPr="00E13AE6">
              <w:rPr>
                <w:rFonts w:ascii="標楷體" w:eastAsia="標楷體" w:hAnsi="標楷體" w:cs="標楷體"/>
              </w:rPr>
              <w:t>檢視個人在全球競爭與合作中可以扮演的角色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E13AE6">
              <w:rPr>
                <w:rFonts w:ascii="標楷體" w:eastAsia="標楷體" w:hAnsi="標楷體" w:cs="標楷體"/>
              </w:rPr>
              <w:t>具備參與國際交流活動的能力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7 </w:t>
            </w:r>
            <w:r w:rsidRPr="00E13AE6">
              <w:rPr>
                <w:rFonts w:ascii="標楷體" w:eastAsia="標楷體" w:hAnsi="標楷體" w:cs="標楷體"/>
              </w:rPr>
              <w:t>察覺偏見與歧視對全球競合之影響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E13AE6">
              <w:rPr>
                <w:rFonts w:ascii="標楷體" w:eastAsia="標楷體" w:hAnsi="標楷體" w:cs="標楷體"/>
              </w:rPr>
              <w:t>尊重與維護不同文化群體的人權與尊嚴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3 </w:t>
            </w:r>
            <w:r w:rsidRPr="00E13AE6">
              <w:rPr>
                <w:rFonts w:ascii="標楷體" w:eastAsia="標楷體" w:hAnsi="標楷體" w:cs="標楷體"/>
              </w:rPr>
              <w:t>提高對弱勢或少數群體文化的覺察與省思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E13AE6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Ad-IV-2 為什麼人權應超越國籍、種族、族群、區域、文化、性別、性傾向與身心障礙等界限，受到普遍性的保障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b-Ⅳ-1 除了家庭之外，個人還會參與哪些團體？為什麼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l-Ⅳ-3 如何使用機會成本的概念來解釋選擇行為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m-IV-2 為什麼不同人對同一誘因的反應不同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n-Ⅳ-1 個人與家庭如何解決食衣住行的需求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2 人為什麼從自給自足轉向交易？ 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公Bn-Ⅳ-3 自願的交易為什麼對雙方都有利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Bn-Ⅳ-4 臺灣開放外國商品進口的利弊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Ca-Ⅳ-1 日常生活和公共事務中的爭議，為什麼應該以非暴力的方式來解決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Cd-Ⅳ-1 為什麼勞動參與是重要的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Cd-Ⅳ-2 家務勞動的分擔如何影響成員的個人發展與社會參與？其中可能蘊含哪些性別不平等的現象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Cd-Ⅳ-3 為什麼需要立法保障公平的市場勞動參與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Dd-Ⅳ-1 可以用哪些現象或議題來理解「全球化過程」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公Dd-Ⅳ-2 全球化帶來哪些影響？人們有哪些回應和評</w:t>
            </w:r>
            <w:r w:rsidRPr="00E13AE6">
              <w:rPr>
                <w:rFonts w:ascii="標楷體" w:eastAsia="標楷體" w:hAnsi="標楷體" w:cs="標楷體"/>
              </w:rPr>
              <w:t>價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公Dd-Ⅳ-3 兩岸關係對我國的國際參與有什麼影響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a-Ⅳ-1 </w:t>
            </w:r>
            <w:r w:rsidRPr="00E13AE6">
              <w:rPr>
                <w:rFonts w:ascii="標楷體" w:eastAsia="標楷體" w:hAnsi="標楷體" w:cs="標楷體"/>
              </w:rPr>
              <w:t>發覺生活經驗或社會現象與社會領域內容知識的關係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a-Ⅳ-1 </w:t>
            </w:r>
            <w:r w:rsidRPr="00E13AE6">
              <w:rPr>
                <w:rFonts w:ascii="標楷體" w:eastAsia="標楷體" w:hAnsi="標楷體" w:cs="標楷體"/>
              </w:rPr>
              <w:t>理解公民知識的核心概念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b-Ⅳ-1 </w:t>
            </w:r>
            <w:r w:rsidRPr="00E13AE6">
              <w:rPr>
                <w:rFonts w:ascii="標楷體" w:eastAsia="標楷體" w:hAnsi="標楷體" w:cs="標楷體"/>
              </w:rPr>
              <w:t>比較社會現象的多種解釋觀點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1c-Ⅳ-1 </w:t>
            </w:r>
            <w:r w:rsidRPr="00E13AE6">
              <w:rPr>
                <w:rFonts w:ascii="標楷體" w:eastAsia="標楷體" w:hAnsi="標楷體" w:cs="標楷體"/>
              </w:rPr>
              <w:t>運用公民知識，提出自己對公共議題的見解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a-Ⅳ-3 </w:t>
            </w:r>
            <w:r w:rsidRPr="00E13AE6">
              <w:rPr>
                <w:rFonts w:ascii="標楷體" w:eastAsia="標楷體" w:hAnsi="標楷體" w:cs="標楷體"/>
              </w:rPr>
              <w:t>關心不同的社會文化及其發展，並展現開闊的世界觀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2c-Ⅳ-2 </w:t>
            </w:r>
            <w:r w:rsidRPr="00E13AE6">
              <w:rPr>
                <w:rFonts w:ascii="標楷體" w:eastAsia="標楷體" w:hAnsi="標楷體" w:cs="標楷體"/>
              </w:rPr>
              <w:t>珍視重要的公民價值並願意付諸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1 </w:t>
            </w:r>
            <w:r w:rsidRPr="00E13AE6">
              <w:rPr>
                <w:rFonts w:ascii="標楷體" w:eastAsia="標楷體" w:hAnsi="標楷體" w:cs="標楷體"/>
              </w:rPr>
              <w:t>適當選用多種管道蒐</w:t>
            </w:r>
            <w:r w:rsidRPr="00E13AE6">
              <w:rPr>
                <w:rFonts w:ascii="標楷體" w:eastAsia="標楷體" w:hAnsi="標楷體" w:cs="標楷體"/>
              </w:rPr>
              <w:lastRenderedPageBreak/>
              <w:t>集與社會領域相關的資料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b-Ⅳ-3 </w:t>
            </w:r>
            <w:r w:rsidRPr="00E13AE6">
              <w:rPr>
                <w:rFonts w:ascii="標楷體" w:eastAsia="標楷體" w:hAnsi="標楷體" w:cs="標楷體"/>
              </w:rPr>
              <w:t>使用文字、照片、圖表、數據、地圖、年表、言語等多種方式，呈現並解釋探究結果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d-Ⅳ-1 </w:t>
            </w:r>
            <w:r w:rsidRPr="00E13AE6">
              <w:rPr>
                <w:rFonts w:ascii="標楷體" w:eastAsia="標楷體" w:hAnsi="標楷體" w:cs="標楷體"/>
              </w:rPr>
              <w:t>規劃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複習全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一、什麼是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二、生活中如何觀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經濟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政治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3.文化全球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三、人們對全球化的支持與反對看法是什麼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1：全球化之下的富裕與貧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2：疾病的跨國傳播與防治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議題3：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國際移工的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文化困境與調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四、人們如何解決日常生活的需求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五、為何透過分工與交易對雙方都有利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六、我國開放外國商品進口有何利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對進口國的消費者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對進口國的生產者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七、勞動參與的重要性為何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常見的勞動型態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勞動參與的重要性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八、家務勞動分擔不公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家務中的性別不平等現象與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家務勞動逐漸市場化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九、為何需立法保障公平的市場勞動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十、為何要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十一、如何透過國際組織參與國際社會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十二、兩岸關係對我國國際參與有何影響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政府的積極參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民間團體的投入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電子書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電腦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4.單槍投影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5.圖片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6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性別平等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3 </w:t>
            </w:r>
            <w:r w:rsidRPr="00E13AE6">
              <w:rPr>
                <w:rFonts w:ascii="標楷體" w:eastAsia="標楷體" w:hAnsi="標楷體" w:cs="標楷體"/>
              </w:rPr>
              <w:t>檢視家庭、學校、職場中基於性別刻板印象產生的偏見與歧視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性J10 </w:t>
            </w:r>
            <w:r w:rsidRPr="00E13AE6">
              <w:rPr>
                <w:rFonts w:ascii="標楷體" w:eastAsia="標楷體" w:hAnsi="標楷體" w:cs="標楷體"/>
              </w:rPr>
              <w:t>探究社會中資源運用與分配的性別不平等，並提出解決策略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2 </w:t>
            </w:r>
            <w:r w:rsidRPr="00E13AE6">
              <w:rPr>
                <w:rFonts w:ascii="標楷體" w:eastAsia="標楷體" w:hAnsi="標楷體" w:cs="標楷體"/>
              </w:rPr>
              <w:t>關懷國內人權議題，提出一個符合正義的社會藍圖，並進行社會改進與行動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5 </w:t>
            </w:r>
            <w:r w:rsidRPr="00E13AE6">
              <w:rPr>
                <w:rFonts w:ascii="標楷體" w:eastAsia="標楷體" w:hAnsi="標楷體" w:cs="標楷體"/>
              </w:rPr>
              <w:t>了解社會上有不同的群體和文化，尊重並欣賞其差異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6 </w:t>
            </w:r>
            <w:r w:rsidRPr="00E13AE6">
              <w:rPr>
                <w:rFonts w:ascii="標楷體" w:eastAsia="標楷體" w:hAnsi="標楷體" w:cs="標楷體"/>
              </w:rPr>
              <w:t>正視社會中的各種歧視，並採取行動來關懷與保護弱勢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7 </w:t>
            </w:r>
            <w:r w:rsidRPr="00E13AE6">
              <w:rPr>
                <w:rFonts w:ascii="標楷體" w:eastAsia="標楷體" w:hAnsi="標楷體" w:cs="標楷體"/>
              </w:rPr>
              <w:t>探討違反人權的事件對個人、社區/部落、社會的影響，並</w:t>
            </w:r>
            <w:r w:rsidRPr="00E13AE6">
              <w:rPr>
                <w:rFonts w:ascii="標楷體" w:eastAsia="標楷體" w:hAnsi="標楷體" w:cs="標楷體"/>
              </w:rPr>
              <w:lastRenderedPageBreak/>
              <w:t>提出改善策略或行動方案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3 </w:t>
            </w:r>
            <w:r w:rsidRPr="00E13AE6">
              <w:rPr>
                <w:rFonts w:ascii="標楷體" w:eastAsia="標楷體" w:hAnsi="標楷體" w:cs="標楷體"/>
              </w:rPr>
              <w:t>了解我國與全球議題之關連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4 </w:t>
            </w:r>
            <w:r w:rsidRPr="00E13AE6">
              <w:rPr>
                <w:rFonts w:ascii="標楷體" w:eastAsia="標楷體" w:hAnsi="標楷體" w:cs="標楷體"/>
              </w:rPr>
              <w:t>尊重與欣賞世界不同文化的價值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5 </w:t>
            </w:r>
            <w:r w:rsidRPr="00E13AE6">
              <w:rPr>
                <w:rFonts w:ascii="標楷體" w:eastAsia="標楷體" w:hAnsi="標楷體" w:cs="標楷體"/>
              </w:rPr>
              <w:t>檢視個人在全球競爭與合作中可以扮演的角色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6 </w:t>
            </w:r>
            <w:r w:rsidRPr="00E13AE6">
              <w:rPr>
                <w:rFonts w:ascii="標楷體" w:eastAsia="標楷體" w:hAnsi="標楷體" w:cs="標楷體"/>
              </w:rPr>
              <w:t>具備參與國際交流活動的能力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7 </w:t>
            </w:r>
            <w:r w:rsidRPr="00E13AE6">
              <w:rPr>
                <w:rFonts w:ascii="標楷體" w:eastAsia="標楷體" w:hAnsi="標楷體" w:cs="標楷體"/>
              </w:rPr>
              <w:t>察覺偏見與歧視對全球競合之影響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E13AE6">
              <w:rPr>
                <w:rFonts w:ascii="標楷體" w:eastAsia="標楷體" w:hAnsi="標楷體" w:cs="標楷體"/>
              </w:rPr>
              <w:t>尊重與維護不同文化群體的人權與尊嚴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3 </w:t>
            </w:r>
            <w:r w:rsidRPr="00E13AE6">
              <w:rPr>
                <w:rFonts w:ascii="標楷體" w:eastAsia="標楷體" w:hAnsi="標楷體" w:cs="標楷體"/>
              </w:rPr>
              <w:t>提高對弱勢或少數群體文化的覺察與省思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多J8 </w:t>
            </w:r>
            <w:r w:rsidRPr="00E13AE6">
              <w:rPr>
                <w:rFonts w:ascii="標楷體" w:eastAsia="標楷體" w:hAnsi="標楷體" w:cs="標楷體"/>
              </w:rPr>
              <w:t>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70365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2 </w:t>
            </w:r>
            <w:r w:rsidRPr="00E13AE6">
              <w:rPr>
                <w:rFonts w:ascii="標楷體" w:eastAsia="標楷體" w:hAnsi="標楷體" w:cs="標楷體"/>
              </w:rPr>
              <w:t>全球化帶來哪些影響？人們有哪些回應和評價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4 </w:t>
            </w:r>
            <w:r w:rsidRPr="00E13AE6">
              <w:rPr>
                <w:rFonts w:ascii="標楷體" w:eastAsia="標楷體" w:hAnsi="標楷體" w:cs="標楷體"/>
              </w:rPr>
              <w:t>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a-Ⅳ-1 </w:t>
            </w:r>
            <w:r w:rsidRPr="00E13AE6">
              <w:rPr>
                <w:rFonts w:ascii="標楷體" w:eastAsia="標楷體" w:hAnsi="標楷體" w:cs="標楷體"/>
              </w:rPr>
              <w:t>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什麼是公平貿易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教師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採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全班異質性分組，2至4人為一組，請學生進行文本閱讀：「什麼是公平貿易？」(文/國際公平貿易組織臺灣分會。https://fairtrade.org.tw/?page_id=748)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引導學生上網搜尋公平貿易標籤，認識組織成立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學習單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文本閱讀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4 </w:t>
            </w:r>
            <w:r w:rsidRPr="00E13AE6">
              <w:rPr>
                <w:rFonts w:ascii="標楷體" w:eastAsia="標楷體" w:hAnsi="標楷體" w:cs="標楷體"/>
              </w:rPr>
              <w:t>了解平等、正義的原則，並在生活中實踐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2 </w:t>
            </w:r>
            <w:r w:rsidRPr="00E13AE6">
              <w:rPr>
                <w:rFonts w:ascii="標楷體" w:eastAsia="標楷體" w:hAnsi="標楷體" w:cs="標楷體"/>
              </w:rPr>
              <w:t>發展跨文本的比對、分析、深究的能力，以判讀文本知識的正確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7 </w:t>
            </w:r>
            <w:r w:rsidRPr="00E13AE6">
              <w:rPr>
                <w:rFonts w:ascii="標楷體" w:eastAsia="標楷體" w:hAnsi="標楷體" w:cs="標楷體"/>
              </w:rPr>
              <w:t>小心求證資訊來源，判讀文本知識的正確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1 </w:t>
            </w:r>
            <w:r w:rsidRPr="00E13AE6">
              <w:rPr>
                <w:rFonts w:ascii="標楷體" w:eastAsia="標楷體" w:hAnsi="標楷體" w:cs="標楷體"/>
              </w:rPr>
              <w:t>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Dd-Ⅳ-2 </w:t>
            </w:r>
            <w:r w:rsidRPr="00E13AE6">
              <w:rPr>
                <w:rFonts w:ascii="標楷體" w:eastAsia="標楷體" w:hAnsi="標楷體" w:cs="標楷體"/>
              </w:rPr>
              <w:t>全球化帶來哪些影響？人們有哪些回應和評價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4 </w:t>
            </w:r>
            <w:r w:rsidRPr="00E13AE6">
              <w:rPr>
                <w:rFonts w:ascii="標楷體" w:eastAsia="標楷體" w:hAnsi="標楷體" w:cs="標楷體"/>
              </w:rPr>
              <w:t>臺灣開放外國商品進口的利弊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3a-Ⅳ-1 </w:t>
            </w:r>
            <w:r w:rsidRPr="00E13AE6">
              <w:rPr>
                <w:rFonts w:ascii="標楷體" w:eastAsia="標楷體" w:hAnsi="標楷體" w:cs="標楷體"/>
              </w:rPr>
              <w:t>發現不同時空脈絡中</w:t>
            </w:r>
            <w:r w:rsidRPr="00E13AE6">
              <w:rPr>
                <w:rFonts w:ascii="標楷體" w:eastAsia="標楷體" w:hAnsi="標楷體" w:cs="標楷體"/>
              </w:rPr>
              <w:lastRenderedPageBreak/>
              <w:t>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什麼是公平貿易？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教師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採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全班異質性分組，2至4人為一組，請學生進行文本閱讀：「什麼是公平貿易？」(文/國際公平貿易組織臺灣分會。</w:t>
            </w:r>
            <w:r w:rsidRPr="00E13AE6">
              <w:rPr>
                <w:rFonts w:ascii="標楷體" w:eastAsia="標楷體" w:hAnsi="標楷體" w:cs="標楷體"/>
                <w:color w:val="auto"/>
              </w:rPr>
              <w:lastRenderedPageBreak/>
              <w:t>https://fairtrade.org.tw/?page_id=748)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引導學生上網搜尋公平貿易標籤，認識組織成立的意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學習單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文本閱讀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4 </w:t>
            </w:r>
            <w:r w:rsidRPr="00E13AE6">
              <w:rPr>
                <w:rFonts w:ascii="標楷體" w:eastAsia="標楷體" w:hAnsi="標楷體" w:cs="標楷體"/>
              </w:rPr>
              <w:t>了解平等、正義的原則，並在生活中實踐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閱J2 </w:t>
            </w:r>
            <w:r w:rsidRPr="00E13AE6">
              <w:rPr>
                <w:rFonts w:ascii="標楷體" w:eastAsia="標楷體" w:hAnsi="標楷體" w:cs="標楷體"/>
              </w:rPr>
              <w:t>發展跨文本的比對、分析、深究的能力，以判讀文本知識的正確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7 </w:t>
            </w:r>
            <w:r w:rsidRPr="00E13AE6">
              <w:rPr>
                <w:rFonts w:ascii="標楷體" w:eastAsia="標楷體" w:hAnsi="標楷體" w:cs="標楷體"/>
              </w:rPr>
              <w:t>小心求證資訊來源，判讀文本知識的正確性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1 </w:t>
            </w:r>
            <w:r w:rsidRPr="00E13AE6">
              <w:rPr>
                <w:rFonts w:ascii="標楷體" w:eastAsia="標楷體" w:hAnsi="標楷體" w:cs="標楷體"/>
              </w:rPr>
              <w:t>理解國家發展和全球之關連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2 </w:t>
            </w:r>
            <w:r w:rsidRPr="00E13AE6">
              <w:rPr>
                <w:rFonts w:ascii="標楷體" w:eastAsia="標楷體" w:hAnsi="標楷體" w:cs="標楷體"/>
              </w:rPr>
              <w:t xml:space="preserve">人為什麼從自給自足轉向交易？ 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c-Ⅳ-1 </w:t>
            </w:r>
            <w:r w:rsidRPr="00E13AE6">
              <w:rPr>
                <w:rFonts w:ascii="標楷體" w:eastAsia="標楷體" w:hAnsi="標楷體" w:cs="標楷體"/>
              </w:rPr>
              <w:t>評估社會領域內容知識與多元觀點，並提出自己的看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國際分工與比較利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教師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採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全班異質性分組，2至4人為一組，請學生進行文本閱讀：「國際分工與比較利益」(文/艾爾文https://www.stockfeel.com.tw/國際分工與比較利益-2/)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教師再請學生思考，目前絕對利益和比較利益的原理有什麼不同之處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文本閱讀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4E1C9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4 </w:t>
            </w:r>
            <w:r w:rsidRPr="00E13AE6">
              <w:rPr>
                <w:rFonts w:ascii="標楷體" w:eastAsia="標楷體" w:hAnsi="標楷體" w:cs="標楷體"/>
              </w:rPr>
              <w:t>了解平等、正義的原則，並在生活中實踐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2 </w:t>
            </w:r>
            <w:r w:rsidRPr="00E13AE6">
              <w:rPr>
                <w:rFonts w:ascii="標楷體" w:eastAsia="標楷體" w:hAnsi="標楷體" w:cs="標楷體"/>
              </w:rPr>
              <w:t>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0365" w:rsidRPr="00500692" w:rsidTr="00351AE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70365" w:rsidRPr="00B26C28" w:rsidRDefault="00D70365" w:rsidP="00D7036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2 </w:t>
            </w:r>
            <w:r w:rsidRPr="00E13AE6">
              <w:rPr>
                <w:rFonts w:ascii="標楷體" w:eastAsia="標楷體" w:hAnsi="標楷體" w:cs="標楷體"/>
              </w:rPr>
              <w:t xml:space="preserve">人為什麼從自給自足轉向交易？ 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公Bn-Ⅳ-3 </w:t>
            </w:r>
            <w:r w:rsidRPr="00E13AE6">
              <w:rPr>
                <w:rFonts w:ascii="標楷體" w:eastAsia="標楷體" w:hAnsi="標楷體" w:cs="標楷體"/>
              </w:rPr>
              <w:t>自願的交易為什麼對雙方都有利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b-Ⅳ-1 </w:t>
            </w:r>
            <w:r w:rsidRPr="00E13AE6">
              <w:rPr>
                <w:rFonts w:ascii="標楷體" w:eastAsia="標楷體" w:hAnsi="標楷體" w:cs="標楷體"/>
              </w:rPr>
              <w:t>應用社會領域內容知識解析生活經驗或社會現象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社1c-Ⅳ-1 </w:t>
            </w:r>
            <w:r w:rsidRPr="00E13AE6">
              <w:rPr>
                <w:rFonts w:ascii="標楷體" w:eastAsia="標楷體" w:hAnsi="標楷體" w:cs="標楷體"/>
              </w:rPr>
              <w:t>評估社會領域內容知識與多元觀點，並提出自己的看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國際分工與比較利益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1.教師</w:t>
            </w:r>
            <w:proofErr w:type="gramStart"/>
            <w:r w:rsidRPr="00E13AE6">
              <w:rPr>
                <w:rFonts w:ascii="標楷體" w:eastAsia="標楷體" w:hAnsi="標楷體" w:cs="標楷體"/>
                <w:color w:val="auto"/>
              </w:rPr>
              <w:t>採</w:t>
            </w:r>
            <w:proofErr w:type="gramEnd"/>
            <w:r w:rsidRPr="00E13AE6">
              <w:rPr>
                <w:rFonts w:ascii="標楷體" w:eastAsia="標楷體" w:hAnsi="標楷體" w:cs="標楷體"/>
                <w:color w:val="auto"/>
              </w:rPr>
              <w:t>全班異質性分組，2至4人為一組，請學生進行文本閱讀：「國際分工與比較利益」(文/艾爾文https://www.stockfeel.com.tw/國際分工與比較利益-2/)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E13AE6">
              <w:rPr>
                <w:rFonts w:ascii="標楷體" w:eastAsia="標楷體" w:hAnsi="標楷體" w:cs="標楷體"/>
                <w:color w:val="auto"/>
              </w:rPr>
              <w:t>2.教師再請學生思考，目前絕對利益和比較利益的原理有什麼不同之處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E13AE6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1.學習單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2.文本閱讀</w:t>
            </w:r>
          </w:p>
          <w:p w:rsidR="00D70365" w:rsidRPr="00E13AE6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13AE6">
              <w:rPr>
                <w:rFonts w:ascii="標楷體" w:eastAsia="標楷體" w:hAnsi="標楷體" w:cs="標楷體"/>
              </w:rPr>
              <w:t>3.影音資料與網路資源等相關教學媒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D70365" w:rsidRPr="004E1C9E" w:rsidRDefault="00D70365" w:rsidP="00D70365">
            <w:pPr>
              <w:pStyle w:val="Web"/>
              <w:spacing w:before="0" w:beforeAutospacing="0" w:after="0" w:afterAutospacing="0"/>
              <w:ind w:firstLine="23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E1C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人J4 </w:t>
            </w:r>
            <w:r w:rsidRPr="00E13AE6">
              <w:rPr>
                <w:rFonts w:ascii="標楷體" w:eastAsia="標楷體" w:hAnsi="標楷體" w:cs="標楷體"/>
              </w:rPr>
              <w:t>了解平等、正義的原則，並在生活中實踐。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D70365" w:rsidRDefault="00D70365" w:rsidP="00D70365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2 </w:t>
            </w:r>
            <w:r w:rsidRPr="00E13AE6">
              <w:rPr>
                <w:rFonts w:ascii="標楷體" w:eastAsia="標楷體" w:hAnsi="標楷體" w:cs="標楷體"/>
              </w:rPr>
              <w:t>發展跨文本的比對、分析、深究的能力，以</w:t>
            </w:r>
            <w:r w:rsidRPr="00E13AE6">
              <w:rPr>
                <w:rFonts w:ascii="標楷體" w:eastAsia="標楷體" w:hAnsi="標楷體" w:cs="標楷體"/>
              </w:rPr>
              <w:lastRenderedPageBreak/>
              <w:t>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365" w:rsidRPr="00500692" w:rsidRDefault="00D70365" w:rsidP="00D7036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453C8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DC" w:rsidRDefault="00455EDC">
      <w:r>
        <w:separator/>
      </w:r>
    </w:p>
  </w:endnote>
  <w:endnote w:type="continuationSeparator" w:id="0">
    <w:p w:rsidR="00455EDC" w:rsidRDefault="0045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351AE2" w:rsidRDefault="00351A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351AE2" w:rsidRDefault="00351AE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DC" w:rsidRDefault="00455EDC">
      <w:r>
        <w:separator/>
      </w:r>
    </w:p>
  </w:footnote>
  <w:footnote w:type="continuationSeparator" w:id="0">
    <w:p w:rsidR="00455EDC" w:rsidRDefault="0045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14F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CA6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1AE2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6282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3C83"/>
    <w:rsid w:val="00454FAA"/>
    <w:rsid w:val="00455EDC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36D4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37832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A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C8C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1E81"/>
    <w:rsid w:val="00902CB0"/>
    <w:rsid w:val="009034F6"/>
    <w:rsid w:val="00903674"/>
    <w:rsid w:val="00904158"/>
    <w:rsid w:val="009102E9"/>
    <w:rsid w:val="00910D28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2D7A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4EF9"/>
    <w:rsid w:val="00B0211E"/>
    <w:rsid w:val="00B0232A"/>
    <w:rsid w:val="00B02B71"/>
    <w:rsid w:val="00B04D1A"/>
    <w:rsid w:val="00B070AF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323"/>
    <w:rsid w:val="00BC75B2"/>
    <w:rsid w:val="00BD0C8A"/>
    <w:rsid w:val="00BD3CA2"/>
    <w:rsid w:val="00BD4C47"/>
    <w:rsid w:val="00BD5193"/>
    <w:rsid w:val="00BD5366"/>
    <w:rsid w:val="00BE2654"/>
    <w:rsid w:val="00BE3EEA"/>
    <w:rsid w:val="00BE7C71"/>
    <w:rsid w:val="00BF1A42"/>
    <w:rsid w:val="00BF5AC1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3A98"/>
    <w:rsid w:val="00CC450A"/>
    <w:rsid w:val="00CC4513"/>
    <w:rsid w:val="00CC59D8"/>
    <w:rsid w:val="00CC7789"/>
    <w:rsid w:val="00CD5628"/>
    <w:rsid w:val="00CD7B6D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424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0365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143CC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4A20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14DD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AB7F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CA1B-3E3A-410D-BB65-DF39266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1778</Words>
  <Characters>10140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1</cp:revision>
  <cp:lastPrinted>2018-11-20T02:54:00Z</cp:lastPrinted>
  <dcterms:created xsi:type="dcterms:W3CDTF">2023-01-07T01:22:00Z</dcterms:created>
  <dcterms:modified xsi:type="dcterms:W3CDTF">2023-01-11T03:19:00Z</dcterms:modified>
</cp:coreProperties>
</file>